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56" w:rsidRPr="005F3A56" w:rsidRDefault="005F3A56" w:rsidP="005F3A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A56">
        <w:rPr>
          <w:rFonts w:ascii="Times New Roman" w:hAnsi="Times New Roman" w:cs="Times New Roman"/>
          <w:b/>
        </w:rPr>
        <w:t>Информация о победителях</w:t>
      </w:r>
      <w:r w:rsidR="00F81D96">
        <w:rPr>
          <w:rFonts w:ascii="Times New Roman" w:hAnsi="Times New Roman" w:cs="Times New Roman"/>
          <w:b/>
        </w:rPr>
        <w:t xml:space="preserve"> и призерах </w:t>
      </w:r>
      <w:r w:rsidRPr="005F3A56">
        <w:rPr>
          <w:rFonts w:ascii="Times New Roman" w:hAnsi="Times New Roman" w:cs="Times New Roman"/>
          <w:b/>
        </w:rPr>
        <w:t xml:space="preserve"> професс</w:t>
      </w:r>
      <w:r w:rsidR="00F81D96">
        <w:rPr>
          <w:rFonts w:ascii="Times New Roman" w:hAnsi="Times New Roman" w:cs="Times New Roman"/>
          <w:b/>
        </w:rPr>
        <w:t xml:space="preserve">иональных конкурсов педагогов  МБОУ Уюкской </w:t>
      </w:r>
      <w:proofErr w:type="spellStart"/>
      <w:r w:rsidR="00F81D96">
        <w:rPr>
          <w:rFonts w:ascii="Times New Roman" w:hAnsi="Times New Roman" w:cs="Times New Roman"/>
          <w:b/>
        </w:rPr>
        <w:t>СОш</w:t>
      </w:r>
      <w:proofErr w:type="spellEnd"/>
      <w:r w:rsidR="00F81D96">
        <w:rPr>
          <w:rFonts w:ascii="Times New Roman" w:hAnsi="Times New Roman" w:cs="Times New Roman"/>
          <w:b/>
        </w:rPr>
        <w:t xml:space="preserve"> имени Василия Яна Пий-Хемского кожууна РТ</w:t>
      </w:r>
    </w:p>
    <w:p w:rsidR="005F3A56" w:rsidRPr="005F3A56" w:rsidRDefault="005F3A56" w:rsidP="005F3A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7"/>
        <w:gridCol w:w="1985"/>
        <w:gridCol w:w="3402"/>
        <w:gridCol w:w="2693"/>
        <w:gridCol w:w="851"/>
        <w:gridCol w:w="3850"/>
      </w:tblGrid>
      <w:tr w:rsidR="005F3A56" w:rsidRPr="005F3A56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A56" w:rsidRPr="005F3A56" w:rsidRDefault="005F3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56">
              <w:rPr>
                <w:rFonts w:ascii="Times New Roman" w:hAnsi="Times New Roman" w:cs="Times New Roman"/>
                <w:b/>
              </w:rPr>
              <w:t>№</w:t>
            </w:r>
          </w:p>
          <w:p w:rsidR="005F3A56" w:rsidRPr="005F3A56" w:rsidRDefault="005F3A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3A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3A5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A56" w:rsidRPr="005F3A56" w:rsidRDefault="005F3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5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A56" w:rsidRPr="005F3A56" w:rsidRDefault="005F3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56">
              <w:rPr>
                <w:rFonts w:ascii="Times New Roman" w:hAnsi="Times New Roman" w:cs="Times New Roman"/>
                <w:b/>
              </w:rPr>
              <w:t>Фотография педагога (год проведения конкурс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A56" w:rsidRPr="005F3A56" w:rsidRDefault="005F3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56">
              <w:rPr>
                <w:rFonts w:ascii="Times New Roman" w:hAnsi="Times New Roman" w:cs="Times New Roman"/>
                <w:b/>
              </w:rPr>
              <w:t>Должность/регал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A56" w:rsidRPr="005F3A56" w:rsidRDefault="005F3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56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A56" w:rsidRPr="005F3A56" w:rsidRDefault="005F3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56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proofErr w:type="gramStart"/>
            <w:r w:rsidRPr="005F3A56">
              <w:rPr>
                <w:rFonts w:ascii="Times New Roman" w:hAnsi="Times New Roman" w:cs="Times New Roman"/>
                <w:b/>
              </w:rPr>
              <w:t>учас-тия</w:t>
            </w:r>
            <w:proofErr w:type="spellEnd"/>
            <w:proofErr w:type="gramEnd"/>
            <w:r w:rsidRPr="005F3A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A56" w:rsidRPr="005F3A56" w:rsidRDefault="005F3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56">
              <w:rPr>
                <w:rFonts w:ascii="Times New Roman" w:hAnsi="Times New Roman" w:cs="Times New Roman"/>
                <w:b/>
              </w:rPr>
              <w:t>МЕСТО/НОМИНАЦИЯ</w:t>
            </w:r>
          </w:p>
        </w:tc>
      </w:tr>
      <w:tr w:rsidR="00B91500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Тамб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ю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Василия Яна Пий-Хемского кожууна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024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в районном конкурсе «Учитель года – 1995», лауреат республиканского конкурса «Учитиель года-1995»</w:t>
            </w:r>
          </w:p>
        </w:tc>
      </w:tr>
      <w:tr w:rsidR="00B91500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Анай-Хаак Владими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 и литературы, учитель первой категор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ю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Василия Яна Пий-Хемского кожууна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9A22DD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 в</w:t>
            </w:r>
            <w:r w:rsidR="009A22DD">
              <w:rPr>
                <w:rFonts w:ascii="Times New Roman" w:hAnsi="Times New Roman" w:cs="Times New Roman"/>
              </w:rPr>
              <w:t xml:space="preserve"> муниципальном этапе конкурс</w:t>
            </w:r>
            <w:r>
              <w:rPr>
                <w:rFonts w:ascii="Times New Roman" w:hAnsi="Times New Roman" w:cs="Times New Roman"/>
              </w:rPr>
              <w:t xml:space="preserve"> «Учитель года-2016»</w:t>
            </w:r>
            <w:r w:rsidR="009A22DD">
              <w:rPr>
                <w:rFonts w:ascii="Times New Roman" w:hAnsi="Times New Roman" w:cs="Times New Roman"/>
              </w:rPr>
              <w:t xml:space="preserve"> в номинации родной язык,</w:t>
            </w:r>
            <w:r w:rsidR="00751CC2">
              <w:rPr>
                <w:rFonts w:ascii="Times New Roman" w:hAnsi="Times New Roman" w:cs="Times New Roman"/>
              </w:rPr>
              <w:t xml:space="preserve"> лауреат </w:t>
            </w:r>
            <w:r w:rsidR="009A22DD">
              <w:rPr>
                <w:rFonts w:ascii="Times New Roman" w:hAnsi="Times New Roman" w:cs="Times New Roman"/>
              </w:rPr>
              <w:t xml:space="preserve"> </w:t>
            </w:r>
            <w:r w:rsidR="009A22DD">
              <w:rPr>
                <w:rFonts w:ascii="Times New Roman" w:hAnsi="Times New Roman" w:cs="Times New Roman"/>
                <w:lang w:val="en-US"/>
              </w:rPr>
              <w:t>I</w:t>
            </w:r>
            <w:r w:rsidR="00751CC2">
              <w:rPr>
                <w:rFonts w:ascii="Times New Roman" w:hAnsi="Times New Roman" w:cs="Times New Roman"/>
              </w:rPr>
              <w:t xml:space="preserve"> степени  республиканского конкурса</w:t>
            </w:r>
            <w:r w:rsidR="009A22DD">
              <w:rPr>
                <w:rFonts w:ascii="Times New Roman" w:hAnsi="Times New Roman" w:cs="Times New Roman"/>
              </w:rPr>
              <w:t xml:space="preserve"> «Учитель года – 2016г» в номинации родной язык</w:t>
            </w:r>
            <w:r w:rsidR="00751C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1500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Данчыт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Алена Чаш-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оо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учитель начальных классов, учитель высшей категории</w:t>
            </w:r>
            <w:r w:rsidR="000F08C5">
              <w:rPr>
                <w:rFonts w:ascii="Times New Roman" w:hAnsi="Times New Roman" w:cs="Times New Roman"/>
              </w:rPr>
              <w:t>. Лучший руководитель образовательной организации Пий-Хемского кожууна -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ю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Василия Яна Пий-Хемского кожууна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2019г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2F4" w:rsidRDefault="00B91500" w:rsidP="009A22DD">
            <w:pPr>
              <w:pStyle w:val="41"/>
              <w:spacing w:before="0" w:after="0" w:line="360" w:lineRule="auto"/>
              <w:ind w:right="40"/>
              <w:jc w:val="left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C232F4">
              <w:t xml:space="preserve"> </w:t>
            </w:r>
            <w:r w:rsidR="009A22DD" w:rsidRPr="009A22DD">
              <w:t xml:space="preserve"> </w:t>
            </w:r>
            <w:r w:rsidR="009A22DD">
              <w:rPr>
                <w:lang w:val="en-US"/>
              </w:rPr>
              <w:t>I</w:t>
            </w:r>
            <w:r w:rsidR="009A22DD" w:rsidRPr="009A22DD">
              <w:t xml:space="preserve">  </w:t>
            </w:r>
            <w:r w:rsidR="009A22DD">
              <w:t xml:space="preserve"> место в муниципальном этапе конкурс «Учитель года-</w:t>
            </w:r>
            <w:r w:rsidR="003D1742">
              <w:t>2013г в</w:t>
            </w:r>
            <w:r w:rsidR="009A22DD">
              <w:t xml:space="preserve">,   </w:t>
            </w:r>
            <w:r>
              <w:rPr>
                <w:lang w:val="en-US"/>
              </w:rPr>
              <w:t>I</w:t>
            </w:r>
            <w:r w:rsidR="00C232F4">
              <w:t xml:space="preserve"> </w:t>
            </w:r>
            <w:r>
              <w:t>место</w:t>
            </w:r>
            <w:r w:rsidR="00C232F4">
              <w:t xml:space="preserve">. </w:t>
            </w:r>
            <w:r w:rsidR="00C232F4">
              <w:rPr>
                <w:sz w:val="24"/>
                <w:szCs w:val="24"/>
              </w:rPr>
              <w:t>Лучший руководитель</w:t>
            </w:r>
            <w:r w:rsidR="00C232F4">
              <w:rPr>
                <w:b/>
                <w:sz w:val="24"/>
                <w:szCs w:val="24"/>
              </w:rPr>
              <w:t xml:space="preserve"> </w:t>
            </w:r>
            <w:r w:rsidR="00C232F4">
              <w:rPr>
                <w:sz w:val="24"/>
                <w:szCs w:val="24"/>
              </w:rPr>
              <w:t xml:space="preserve">образовательной организации Пий-Хемского кожууна-2019» </w:t>
            </w:r>
          </w:p>
          <w:p w:rsidR="00C232F4" w:rsidRDefault="00C232F4" w:rsidP="009A22DD">
            <w:pPr>
              <w:pStyle w:val="41"/>
              <w:spacing w:before="0" w:after="0" w:line="360" w:lineRule="auto"/>
              <w:ind w:left="720" w:right="40"/>
              <w:jc w:val="left"/>
              <w:rPr>
                <w:rStyle w:val="43"/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Лучший руководитель общеобразовательной организации Пий-Хемского кожууна-2019»</w:t>
            </w:r>
          </w:p>
          <w:p w:rsidR="00B91500" w:rsidRPr="00B91500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1500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Данчыт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Михайл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  <w:r w:rsidR="000F08C5">
              <w:rPr>
                <w:rFonts w:ascii="Times New Roman" w:hAnsi="Times New Roman" w:cs="Times New Roman"/>
              </w:rPr>
              <w:t xml:space="preserve"> первой категории, призер муниципального этапа конкурса «Учитель года -2019г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ю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Василия Яна Пий-Хемского кожууна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F60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60515">
              <w:rPr>
                <w:rFonts w:ascii="Times New Roman" w:hAnsi="Times New Roman" w:cs="Times New Roman"/>
              </w:rPr>
              <w:t xml:space="preserve"> </w:t>
            </w:r>
            <w:r w:rsidR="00B91500">
              <w:rPr>
                <w:rFonts w:ascii="Times New Roman" w:hAnsi="Times New Roman" w:cs="Times New Roman"/>
              </w:rPr>
              <w:t xml:space="preserve">место в </w:t>
            </w:r>
            <w:r w:rsidR="009A22DD">
              <w:rPr>
                <w:rFonts w:ascii="Times New Roman" w:hAnsi="Times New Roman" w:cs="Times New Roman"/>
              </w:rPr>
              <w:t>муниципальном этапе конкурса</w:t>
            </w:r>
            <w:r w:rsidR="00B91500">
              <w:rPr>
                <w:rFonts w:ascii="Times New Roman" w:hAnsi="Times New Roman" w:cs="Times New Roman"/>
              </w:rPr>
              <w:t xml:space="preserve"> «Учитель год</w:t>
            </w:r>
            <w:r w:rsidR="003D1742">
              <w:rPr>
                <w:rFonts w:ascii="Times New Roman" w:hAnsi="Times New Roman" w:cs="Times New Roman"/>
              </w:rPr>
              <w:t>а-2019</w:t>
            </w:r>
            <w:r w:rsidR="00525122">
              <w:rPr>
                <w:rFonts w:ascii="Times New Roman" w:hAnsi="Times New Roman" w:cs="Times New Roman"/>
              </w:rPr>
              <w:t xml:space="preserve">» в номинации естественнонаучное направление </w:t>
            </w:r>
          </w:p>
        </w:tc>
      </w:tr>
      <w:tr w:rsidR="00B91500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Руслан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, учитель информатики</w:t>
            </w:r>
            <w:r w:rsidR="003B5F8D">
              <w:rPr>
                <w:rFonts w:ascii="Times New Roman" w:hAnsi="Times New Roman" w:cs="Times New Roman"/>
              </w:rPr>
              <w:t>, учитель первой категории</w:t>
            </w:r>
            <w:r w:rsidR="000F08C5">
              <w:rPr>
                <w:rFonts w:ascii="Times New Roman" w:hAnsi="Times New Roman" w:cs="Times New Roman"/>
              </w:rPr>
              <w:t xml:space="preserve">, призер </w:t>
            </w:r>
            <w:r w:rsidR="000F08C5">
              <w:rPr>
                <w:rFonts w:ascii="Times New Roman" w:hAnsi="Times New Roman" w:cs="Times New Roman"/>
              </w:rPr>
              <w:lastRenderedPageBreak/>
              <w:t>муниципального этапа конкурса «Учитель года -2019г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ю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Василия Яна Пий-Хемского кожууна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</w:t>
            </w:r>
          </w:p>
          <w:p w:rsidR="003D1742" w:rsidRPr="005F3A56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C232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C232F4">
              <w:rPr>
                <w:rFonts w:ascii="Times New Roman" w:hAnsi="Times New Roman" w:cs="Times New Roman"/>
              </w:rPr>
              <w:t xml:space="preserve">  </w:t>
            </w:r>
            <w:r w:rsidR="00B91500">
              <w:rPr>
                <w:rFonts w:ascii="Times New Roman" w:hAnsi="Times New Roman" w:cs="Times New Roman"/>
              </w:rPr>
              <w:t>место</w:t>
            </w:r>
            <w:proofErr w:type="gramEnd"/>
            <w:r w:rsidR="00B91500">
              <w:rPr>
                <w:rFonts w:ascii="Times New Roman" w:hAnsi="Times New Roman" w:cs="Times New Roman"/>
              </w:rPr>
              <w:t xml:space="preserve"> в</w:t>
            </w:r>
            <w:r w:rsidR="009A22DD">
              <w:rPr>
                <w:rFonts w:ascii="Times New Roman" w:hAnsi="Times New Roman" w:cs="Times New Roman"/>
              </w:rPr>
              <w:t xml:space="preserve"> муниципальном этапе конкурса</w:t>
            </w:r>
            <w:r w:rsidR="003D1742">
              <w:rPr>
                <w:rFonts w:ascii="Times New Roman" w:hAnsi="Times New Roman" w:cs="Times New Roman"/>
              </w:rPr>
              <w:t xml:space="preserve"> «Учитель года- 2019</w:t>
            </w:r>
            <w:r>
              <w:rPr>
                <w:rFonts w:ascii="Times New Roman" w:hAnsi="Times New Roman" w:cs="Times New Roman"/>
              </w:rPr>
              <w:t>»</w:t>
            </w:r>
            <w:r w:rsidR="009A22DD">
              <w:rPr>
                <w:rFonts w:ascii="Times New Roman" w:hAnsi="Times New Roman" w:cs="Times New Roman"/>
              </w:rPr>
              <w:t xml:space="preserve"> в номинации </w:t>
            </w:r>
            <w:r w:rsidRPr="00C232F4">
              <w:rPr>
                <w:rFonts w:ascii="Times New Roman" w:hAnsi="Times New Roman" w:cs="Times New Roman"/>
              </w:rPr>
              <w:t xml:space="preserve"> </w:t>
            </w:r>
            <w:r w:rsidR="009A22DD">
              <w:rPr>
                <w:rFonts w:ascii="Times New Roman" w:hAnsi="Times New Roman" w:cs="Times New Roman"/>
              </w:rPr>
              <w:t>физико-</w:t>
            </w:r>
            <w:r w:rsidR="00D56BEB">
              <w:rPr>
                <w:rFonts w:ascii="Times New Roman" w:hAnsi="Times New Roman" w:cs="Times New Roman"/>
              </w:rPr>
              <w:t xml:space="preserve"> математическое </w:t>
            </w:r>
            <w:r w:rsidR="00525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правление</w:t>
            </w:r>
            <w:r w:rsidRPr="00C232F4">
              <w:rPr>
                <w:rFonts w:ascii="Times New Roman" w:hAnsi="Times New Roman" w:cs="Times New Roman"/>
              </w:rPr>
              <w:t xml:space="preserve"> </w:t>
            </w:r>
            <w:r w:rsidR="00B9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3 место </w:t>
            </w:r>
            <w:r w:rsidR="009A22DD">
              <w:rPr>
                <w:rFonts w:ascii="Times New Roman" w:hAnsi="Times New Roman" w:cs="Times New Roman"/>
              </w:rPr>
              <w:t xml:space="preserve">в республиканском конкурсе </w:t>
            </w:r>
            <w:r>
              <w:rPr>
                <w:rFonts w:ascii="Times New Roman" w:hAnsi="Times New Roman" w:cs="Times New Roman"/>
              </w:rPr>
              <w:t>«Педагог психолог-2019г</w:t>
            </w:r>
          </w:p>
        </w:tc>
      </w:tr>
      <w:tr w:rsidR="00B91500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Кузовлева Оксана Пет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ознания</w:t>
            </w:r>
            <w:r w:rsidR="003B5F8D">
              <w:rPr>
                <w:rFonts w:ascii="Times New Roman" w:hAnsi="Times New Roman" w:cs="Times New Roman"/>
              </w:rPr>
              <w:t>, учитель первой категории</w:t>
            </w:r>
            <w:r w:rsidR="000F08C5">
              <w:rPr>
                <w:rFonts w:ascii="Times New Roman" w:hAnsi="Times New Roman" w:cs="Times New Roman"/>
              </w:rPr>
              <w:t>, победитель республиканского конкурса лучший классный руководитель, работающий в инновационном режиме</w:t>
            </w:r>
            <w:r w:rsidR="00390C26">
              <w:rPr>
                <w:rFonts w:ascii="Times New Roman" w:hAnsi="Times New Roman" w:cs="Times New Roman"/>
              </w:rPr>
              <w:t xml:space="preserve"> 2011г</w:t>
            </w:r>
            <w:r w:rsidR="000F08C5">
              <w:rPr>
                <w:rFonts w:ascii="Times New Roman" w:hAnsi="Times New Roman" w:cs="Times New Roman"/>
              </w:rPr>
              <w:t xml:space="preserve">, призер муниципального этапа конкурса «Учитель года -2019г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ю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Василия Яна Пий-Хемского кожууна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 2011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F60515" w:rsidRDefault="00B91500">
            <w:pPr>
              <w:rPr>
                <w:rFonts w:ascii="Times New Roman" w:hAnsi="Times New Roman" w:cs="Times New Roman"/>
              </w:rPr>
            </w:pPr>
            <w:r w:rsidRPr="00B9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9150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  <w:r w:rsidR="00F60515">
              <w:rPr>
                <w:rFonts w:ascii="Times New Roman" w:hAnsi="Times New Roman" w:cs="Times New Roman"/>
              </w:rPr>
              <w:t>в муниципальном этапе  конкурса</w:t>
            </w:r>
            <w:r w:rsidR="003D1742">
              <w:rPr>
                <w:rFonts w:ascii="Times New Roman" w:hAnsi="Times New Roman" w:cs="Times New Roman"/>
              </w:rPr>
              <w:t xml:space="preserve"> «Учитель года-2019</w:t>
            </w:r>
            <w:r>
              <w:rPr>
                <w:rFonts w:ascii="Times New Roman" w:hAnsi="Times New Roman" w:cs="Times New Roman"/>
              </w:rPr>
              <w:t>г» в номинации гуманитарное направление</w:t>
            </w:r>
            <w:r w:rsidR="00F60515">
              <w:rPr>
                <w:rFonts w:ascii="Times New Roman" w:hAnsi="Times New Roman" w:cs="Times New Roman"/>
              </w:rPr>
              <w:t xml:space="preserve">, </w:t>
            </w:r>
            <w:r w:rsidR="00F60515">
              <w:rPr>
                <w:rFonts w:ascii="Times New Roman" w:hAnsi="Times New Roman" w:cs="Times New Roman"/>
                <w:lang w:val="en-US"/>
              </w:rPr>
              <w:t>I</w:t>
            </w:r>
            <w:r w:rsidR="00F60515" w:rsidRPr="00F60515">
              <w:rPr>
                <w:rFonts w:ascii="Times New Roman" w:hAnsi="Times New Roman" w:cs="Times New Roman"/>
              </w:rPr>
              <w:t xml:space="preserve"> </w:t>
            </w:r>
            <w:r w:rsidR="00F60515">
              <w:rPr>
                <w:rFonts w:ascii="Times New Roman" w:hAnsi="Times New Roman" w:cs="Times New Roman"/>
              </w:rPr>
              <w:t>место в республиканском конкурсе лучший классный руководитель, работающий в инновационном режиме 2011года</w:t>
            </w:r>
          </w:p>
        </w:tc>
      </w:tr>
      <w:tr w:rsidR="00B91500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Кара-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оо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первой категории</w:t>
            </w:r>
            <w:r w:rsidR="000F08C5">
              <w:rPr>
                <w:rFonts w:ascii="Times New Roman" w:hAnsi="Times New Roman" w:cs="Times New Roman"/>
              </w:rPr>
              <w:t>, призер муниципального этапа конкурса «Учитель года -2019г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7 г. Кызы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,  2015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3B5F8D" w:rsidRDefault="00F60515">
            <w:pPr>
              <w:rPr>
                <w:rFonts w:ascii="Times New Roman" w:hAnsi="Times New Roman" w:cs="Times New Roman"/>
              </w:rPr>
            </w:pPr>
            <w:r w:rsidRPr="009A2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A2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сто в муниц</w:t>
            </w:r>
            <w:r w:rsidR="009A22D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</w:t>
            </w:r>
            <w:r w:rsidR="009A22DD">
              <w:rPr>
                <w:rFonts w:ascii="Times New Roman" w:hAnsi="Times New Roman" w:cs="Times New Roman"/>
              </w:rPr>
              <w:t xml:space="preserve">альном этапе конкурса «Учитель года- 1994г», </w:t>
            </w:r>
            <w:r w:rsidR="003B5F8D" w:rsidRPr="003B5F8D">
              <w:rPr>
                <w:rFonts w:ascii="Times New Roman" w:hAnsi="Times New Roman" w:cs="Times New Roman"/>
              </w:rPr>
              <w:t xml:space="preserve"> </w:t>
            </w:r>
            <w:r w:rsidR="003B5F8D">
              <w:rPr>
                <w:rFonts w:ascii="Times New Roman" w:hAnsi="Times New Roman" w:cs="Times New Roman"/>
                <w:lang w:val="en-US"/>
              </w:rPr>
              <w:t>II</w:t>
            </w:r>
            <w:r w:rsidR="003B5F8D" w:rsidRPr="003B5F8D">
              <w:rPr>
                <w:rFonts w:ascii="Times New Roman" w:hAnsi="Times New Roman" w:cs="Times New Roman"/>
              </w:rPr>
              <w:t xml:space="preserve"> </w:t>
            </w:r>
            <w:r w:rsidR="003B5F8D">
              <w:rPr>
                <w:rFonts w:ascii="Times New Roman" w:hAnsi="Times New Roman" w:cs="Times New Roman"/>
              </w:rPr>
              <w:t xml:space="preserve"> место в конкурсе «Учитель года -</w:t>
            </w:r>
            <w:r w:rsidR="009A22DD">
              <w:rPr>
                <w:rFonts w:ascii="Times New Roman" w:hAnsi="Times New Roman" w:cs="Times New Roman"/>
              </w:rPr>
              <w:t>2015</w:t>
            </w:r>
            <w:r w:rsidR="00D56BEB">
              <w:rPr>
                <w:rFonts w:ascii="Times New Roman" w:hAnsi="Times New Roman" w:cs="Times New Roman"/>
              </w:rPr>
              <w:t>г</w:t>
            </w:r>
          </w:p>
        </w:tc>
      </w:tr>
      <w:tr w:rsidR="00B91500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73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Анжела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B9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0F08C5">
              <w:rPr>
                <w:rFonts w:ascii="Times New Roman" w:hAnsi="Times New Roman" w:cs="Times New Roman"/>
              </w:rPr>
              <w:t>, призер муниципального этапа конкурса «Учитель года-2020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B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ю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Василия Яна Пий-Хемского кожууна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5F3A56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00" w:rsidRPr="003B5F8D" w:rsidRDefault="003B5F8D" w:rsidP="009A22DD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B5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сто в</w:t>
            </w:r>
            <w:r w:rsidR="009A22DD">
              <w:rPr>
                <w:rFonts w:ascii="Times New Roman" w:hAnsi="Times New Roman" w:cs="Times New Roman"/>
              </w:rPr>
              <w:t xml:space="preserve"> муниципальном этапе конкурса</w:t>
            </w:r>
            <w:r>
              <w:rPr>
                <w:rFonts w:ascii="Times New Roman" w:hAnsi="Times New Roman" w:cs="Times New Roman"/>
              </w:rPr>
              <w:t xml:space="preserve"> «Учитель года -2020г» в номинации «Молодой специалист»</w:t>
            </w:r>
          </w:p>
        </w:tc>
      </w:tr>
      <w:tr w:rsidR="007337BF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F23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63231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Наталья Вале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63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0F08C5">
              <w:rPr>
                <w:rFonts w:ascii="Times New Roman" w:hAnsi="Times New Roman" w:cs="Times New Roman"/>
              </w:rPr>
              <w:t xml:space="preserve"> первой категории, призер муниципального этапа «Учитель года-2017г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63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Улуг</w:t>
            </w:r>
            <w:proofErr w:type="spellEnd"/>
            <w:r>
              <w:rPr>
                <w:rFonts w:ascii="Times New Roman" w:hAnsi="Times New Roman" w:cs="Times New Roman"/>
              </w:rPr>
              <w:t>-Хемский кожуу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F23E92" w:rsidRDefault="00F2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23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сто в</w:t>
            </w:r>
            <w:r w:rsidR="009A22DD">
              <w:rPr>
                <w:rFonts w:ascii="Times New Roman" w:hAnsi="Times New Roman" w:cs="Times New Roman"/>
              </w:rPr>
              <w:t xml:space="preserve"> муниципальном эт</w:t>
            </w:r>
            <w:r w:rsidR="003D1742">
              <w:rPr>
                <w:rFonts w:ascii="Times New Roman" w:hAnsi="Times New Roman" w:cs="Times New Roman"/>
              </w:rPr>
              <w:t>апе конкурса «Учитель года -2017</w:t>
            </w:r>
            <w:r>
              <w:rPr>
                <w:rFonts w:ascii="Times New Roman" w:hAnsi="Times New Roman" w:cs="Times New Roman"/>
              </w:rPr>
              <w:t>г» номинации педагог дополнительного образования</w:t>
            </w:r>
          </w:p>
        </w:tc>
      </w:tr>
      <w:tr w:rsidR="007337BF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F23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D53D3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Ко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D5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0F08C5">
              <w:rPr>
                <w:rFonts w:ascii="Times New Roman" w:hAnsi="Times New Roman" w:cs="Times New Roman"/>
              </w:rPr>
              <w:t xml:space="preserve"> первой категории, призер муниципального этапа «Учитель года-1995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D5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ю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Василия</w:t>
            </w:r>
            <w:r w:rsidR="00F23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а Пий-Хемского кожууна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3D1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F23E92" w:rsidRDefault="00F23E92">
            <w:pPr>
              <w:rPr>
                <w:rFonts w:ascii="Times New Roman" w:hAnsi="Times New Roman" w:cs="Times New Roman"/>
              </w:rPr>
            </w:pPr>
            <w:r w:rsidRPr="00F23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23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сто в </w:t>
            </w:r>
            <w:r w:rsidR="009A22DD">
              <w:rPr>
                <w:rFonts w:ascii="Times New Roman" w:hAnsi="Times New Roman" w:cs="Times New Roman"/>
              </w:rPr>
              <w:t>муниципальном этапе конкурса «Учитель года-1995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7337BF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733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7337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3B5F8D" w:rsidRDefault="007337BF">
            <w:pPr>
              <w:rPr>
                <w:rFonts w:ascii="Times New Roman" w:hAnsi="Times New Roman" w:cs="Times New Roman"/>
              </w:rPr>
            </w:pPr>
          </w:p>
        </w:tc>
      </w:tr>
      <w:tr w:rsidR="007337BF" w:rsidTr="00F81D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733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7337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5F3A56" w:rsidRDefault="00733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BF" w:rsidRPr="003B5F8D" w:rsidRDefault="007337BF">
            <w:pPr>
              <w:rPr>
                <w:rFonts w:ascii="Times New Roman" w:hAnsi="Times New Roman" w:cs="Times New Roman"/>
              </w:rPr>
            </w:pPr>
          </w:p>
        </w:tc>
      </w:tr>
    </w:tbl>
    <w:p w:rsidR="00B950F2" w:rsidRPr="005F3A56" w:rsidRDefault="00B950F2" w:rsidP="005F3A56"/>
    <w:sectPr w:rsidR="00B950F2" w:rsidRPr="005F3A56" w:rsidSect="00A716B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3AA3"/>
    <w:multiLevelType w:val="hybridMultilevel"/>
    <w:tmpl w:val="87B479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E8"/>
    <w:rsid w:val="00005A55"/>
    <w:rsid w:val="00013884"/>
    <w:rsid w:val="000245BC"/>
    <w:rsid w:val="0002534A"/>
    <w:rsid w:val="00042B49"/>
    <w:rsid w:val="000529CA"/>
    <w:rsid w:val="00063C68"/>
    <w:rsid w:val="000760C9"/>
    <w:rsid w:val="000B2B7A"/>
    <w:rsid w:val="000B750A"/>
    <w:rsid w:val="000E6785"/>
    <w:rsid w:val="000F08C5"/>
    <w:rsid w:val="000F5B2F"/>
    <w:rsid w:val="000F7331"/>
    <w:rsid w:val="00152192"/>
    <w:rsid w:val="00194099"/>
    <w:rsid w:val="001A1B22"/>
    <w:rsid w:val="001C1254"/>
    <w:rsid w:val="001C1CC2"/>
    <w:rsid w:val="001E3486"/>
    <w:rsid w:val="001F6494"/>
    <w:rsid w:val="002271B9"/>
    <w:rsid w:val="002654F4"/>
    <w:rsid w:val="00267FB9"/>
    <w:rsid w:val="0029169C"/>
    <w:rsid w:val="002F054B"/>
    <w:rsid w:val="002F1CE8"/>
    <w:rsid w:val="002F5AAC"/>
    <w:rsid w:val="003016D5"/>
    <w:rsid w:val="003073E9"/>
    <w:rsid w:val="00307705"/>
    <w:rsid w:val="00317291"/>
    <w:rsid w:val="00317FB5"/>
    <w:rsid w:val="00337064"/>
    <w:rsid w:val="00367D0E"/>
    <w:rsid w:val="00390C26"/>
    <w:rsid w:val="003953F9"/>
    <w:rsid w:val="003B5F8D"/>
    <w:rsid w:val="003C391D"/>
    <w:rsid w:val="003C5355"/>
    <w:rsid w:val="003D1742"/>
    <w:rsid w:val="003F0C20"/>
    <w:rsid w:val="003F609F"/>
    <w:rsid w:val="003F6634"/>
    <w:rsid w:val="0046156F"/>
    <w:rsid w:val="00474B70"/>
    <w:rsid w:val="0049177E"/>
    <w:rsid w:val="004933CA"/>
    <w:rsid w:val="004B4A44"/>
    <w:rsid w:val="004C35C8"/>
    <w:rsid w:val="004C3CF5"/>
    <w:rsid w:val="0050144E"/>
    <w:rsid w:val="00525122"/>
    <w:rsid w:val="00526247"/>
    <w:rsid w:val="005552F3"/>
    <w:rsid w:val="00563253"/>
    <w:rsid w:val="005A5361"/>
    <w:rsid w:val="005C107E"/>
    <w:rsid w:val="005F3A52"/>
    <w:rsid w:val="005F3A56"/>
    <w:rsid w:val="005F671A"/>
    <w:rsid w:val="006161DC"/>
    <w:rsid w:val="00632311"/>
    <w:rsid w:val="00643FD5"/>
    <w:rsid w:val="00650BBE"/>
    <w:rsid w:val="006529EF"/>
    <w:rsid w:val="006824DD"/>
    <w:rsid w:val="00683B5C"/>
    <w:rsid w:val="00690E9E"/>
    <w:rsid w:val="006E18DB"/>
    <w:rsid w:val="00725F0E"/>
    <w:rsid w:val="007337BF"/>
    <w:rsid w:val="00751CC2"/>
    <w:rsid w:val="00763474"/>
    <w:rsid w:val="00772A16"/>
    <w:rsid w:val="00775D6F"/>
    <w:rsid w:val="007B1ACC"/>
    <w:rsid w:val="007C0C40"/>
    <w:rsid w:val="007C1A13"/>
    <w:rsid w:val="007C7EDB"/>
    <w:rsid w:val="007F6C04"/>
    <w:rsid w:val="0080435B"/>
    <w:rsid w:val="00826281"/>
    <w:rsid w:val="008336F0"/>
    <w:rsid w:val="0083543F"/>
    <w:rsid w:val="00840232"/>
    <w:rsid w:val="008437CF"/>
    <w:rsid w:val="008717AB"/>
    <w:rsid w:val="00881493"/>
    <w:rsid w:val="00884A99"/>
    <w:rsid w:val="00890052"/>
    <w:rsid w:val="0089708D"/>
    <w:rsid w:val="008C0DC7"/>
    <w:rsid w:val="008D3D0E"/>
    <w:rsid w:val="008E0E81"/>
    <w:rsid w:val="008E3773"/>
    <w:rsid w:val="008E5583"/>
    <w:rsid w:val="008E64DE"/>
    <w:rsid w:val="009102FD"/>
    <w:rsid w:val="009445E8"/>
    <w:rsid w:val="00954687"/>
    <w:rsid w:val="00954B5C"/>
    <w:rsid w:val="00960FB6"/>
    <w:rsid w:val="00981104"/>
    <w:rsid w:val="00992692"/>
    <w:rsid w:val="009957EF"/>
    <w:rsid w:val="009A22DD"/>
    <w:rsid w:val="009D0904"/>
    <w:rsid w:val="009F5056"/>
    <w:rsid w:val="00A259CF"/>
    <w:rsid w:val="00A357B9"/>
    <w:rsid w:val="00A4289C"/>
    <w:rsid w:val="00A44C45"/>
    <w:rsid w:val="00A60FE8"/>
    <w:rsid w:val="00A65998"/>
    <w:rsid w:val="00A716BC"/>
    <w:rsid w:val="00AA6EC3"/>
    <w:rsid w:val="00AD48BA"/>
    <w:rsid w:val="00AD6211"/>
    <w:rsid w:val="00B07A05"/>
    <w:rsid w:val="00B11025"/>
    <w:rsid w:val="00B15D20"/>
    <w:rsid w:val="00B35618"/>
    <w:rsid w:val="00B539E3"/>
    <w:rsid w:val="00B91500"/>
    <w:rsid w:val="00B950F2"/>
    <w:rsid w:val="00BA68EF"/>
    <w:rsid w:val="00BB5997"/>
    <w:rsid w:val="00BB67E0"/>
    <w:rsid w:val="00BD2EBE"/>
    <w:rsid w:val="00BF4A4C"/>
    <w:rsid w:val="00C120E6"/>
    <w:rsid w:val="00C232F4"/>
    <w:rsid w:val="00C64258"/>
    <w:rsid w:val="00C73172"/>
    <w:rsid w:val="00C81E59"/>
    <w:rsid w:val="00C83C9D"/>
    <w:rsid w:val="00CE3FB2"/>
    <w:rsid w:val="00CF4DEB"/>
    <w:rsid w:val="00D44741"/>
    <w:rsid w:val="00D5028A"/>
    <w:rsid w:val="00D53D30"/>
    <w:rsid w:val="00D56BEB"/>
    <w:rsid w:val="00D80E7B"/>
    <w:rsid w:val="00D970AC"/>
    <w:rsid w:val="00DC0CF2"/>
    <w:rsid w:val="00DC2DDF"/>
    <w:rsid w:val="00DC53F9"/>
    <w:rsid w:val="00DD24A0"/>
    <w:rsid w:val="00DD46BD"/>
    <w:rsid w:val="00E050A0"/>
    <w:rsid w:val="00E32AC7"/>
    <w:rsid w:val="00E4008C"/>
    <w:rsid w:val="00E63CCF"/>
    <w:rsid w:val="00E77B57"/>
    <w:rsid w:val="00EA51E8"/>
    <w:rsid w:val="00EB4C16"/>
    <w:rsid w:val="00EE300C"/>
    <w:rsid w:val="00EF37B8"/>
    <w:rsid w:val="00EF454E"/>
    <w:rsid w:val="00F02CDE"/>
    <w:rsid w:val="00F21482"/>
    <w:rsid w:val="00F2381B"/>
    <w:rsid w:val="00F23E92"/>
    <w:rsid w:val="00F27CAC"/>
    <w:rsid w:val="00F440E8"/>
    <w:rsid w:val="00F55BC4"/>
    <w:rsid w:val="00F578D9"/>
    <w:rsid w:val="00F60515"/>
    <w:rsid w:val="00F81D96"/>
    <w:rsid w:val="00FA3DF3"/>
    <w:rsid w:val="00FA41B6"/>
    <w:rsid w:val="00FB24D3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link w:val="41"/>
    <w:uiPriority w:val="99"/>
    <w:locked/>
    <w:rsid w:val="00C232F4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232F4"/>
    <w:pPr>
      <w:shd w:val="clear" w:color="auto" w:fill="FFFFFF"/>
      <w:spacing w:before="60" w:after="480" w:line="274" w:lineRule="exact"/>
      <w:jc w:val="both"/>
    </w:pPr>
    <w:rPr>
      <w:rFonts w:ascii="Times New Roman" w:hAnsi="Times New Roman" w:cs="Times New Roman"/>
    </w:rPr>
  </w:style>
  <w:style w:type="character" w:customStyle="1" w:styleId="43">
    <w:name w:val="Основной текст (4)3"/>
    <w:basedOn w:val="4"/>
    <w:uiPriority w:val="99"/>
    <w:rsid w:val="00C232F4"/>
    <w:rPr>
      <w:rFonts w:ascii="Times New Roman" w:hAnsi="Times New Roman" w:cs="Times New Roman"/>
      <w:sz w:val="26"/>
      <w:szCs w:val="26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link w:val="41"/>
    <w:uiPriority w:val="99"/>
    <w:locked/>
    <w:rsid w:val="00C232F4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232F4"/>
    <w:pPr>
      <w:shd w:val="clear" w:color="auto" w:fill="FFFFFF"/>
      <w:spacing w:before="60" w:after="480" w:line="274" w:lineRule="exact"/>
      <w:jc w:val="both"/>
    </w:pPr>
    <w:rPr>
      <w:rFonts w:ascii="Times New Roman" w:hAnsi="Times New Roman" w:cs="Times New Roman"/>
    </w:rPr>
  </w:style>
  <w:style w:type="character" w:customStyle="1" w:styleId="43">
    <w:name w:val="Основной текст (4)3"/>
    <w:basedOn w:val="4"/>
    <w:uiPriority w:val="99"/>
    <w:rsid w:val="00C232F4"/>
    <w:rPr>
      <w:rFonts w:ascii="Times New Roman" w:hAnsi="Times New Roman" w:cs="Times New Roman"/>
      <w:sz w:val="26"/>
      <w:szCs w:val="26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1A32-22DB-4DA9-9FE0-59E4CF1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йкина</dc:creator>
  <cp:lastModifiedBy>User</cp:lastModifiedBy>
  <cp:revision>26</cp:revision>
  <dcterms:created xsi:type="dcterms:W3CDTF">2020-09-16T09:04:00Z</dcterms:created>
  <dcterms:modified xsi:type="dcterms:W3CDTF">2020-12-18T08:39:00Z</dcterms:modified>
</cp:coreProperties>
</file>